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«Об утверждении комплекса мер по содействию развитию конкурен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8" w:history="1">
        <w:r w:rsidR="00B5252A" w:rsidRPr="0018026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</w:t>
        </w:r>
        <w:r w:rsidR="00B5252A" w:rsidRPr="0018026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B5252A" w:rsidRPr="0018026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leshko</w:t>
        </w:r>
        <w:r w:rsidR="00B5252A" w:rsidRPr="0018026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8026F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B5252A">
        <w:rPr>
          <w:rFonts w:ascii="Times New Roman" w:hAnsi="Times New Roman" w:cs="Times New Roman"/>
          <w:sz w:val="28"/>
          <w:szCs w:val="28"/>
        </w:rPr>
        <w:t>.11.20</w:t>
      </w:r>
      <w:r w:rsidR="00B5252A" w:rsidRPr="00B5252A">
        <w:rPr>
          <w:rFonts w:ascii="Times New Roman" w:hAnsi="Times New Roman" w:cs="Times New Roman"/>
          <w:sz w:val="28"/>
          <w:szCs w:val="28"/>
        </w:rPr>
        <w:t>22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53" w:rsidRDefault="00FD1B53" w:rsidP="00A83ECC">
      <w:pPr>
        <w:spacing w:after="0" w:line="240" w:lineRule="auto"/>
      </w:pPr>
      <w:r>
        <w:separator/>
      </w:r>
    </w:p>
  </w:endnote>
  <w:endnote w:type="continuationSeparator" w:id="0">
    <w:p w:rsidR="00FD1B53" w:rsidRDefault="00FD1B53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53" w:rsidRDefault="00FD1B53" w:rsidP="00A83ECC">
      <w:pPr>
        <w:spacing w:after="0" w:line="240" w:lineRule="auto"/>
      </w:pPr>
      <w:r>
        <w:separator/>
      </w:r>
    </w:p>
  </w:footnote>
  <w:footnote w:type="continuationSeparator" w:id="0">
    <w:p w:rsidR="00FD1B53" w:rsidRDefault="00FD1B53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7234"/>
  <w15:docId w15:val="{64096489-C418-4100-863A-1B19840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eshko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FD7DF84-2CDB-406D-A1CA-6BAED88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Кондратенко Оксана Геннадиевна</cp:lastModifiedBy>
  <cp:revision>2</cp:revision>
  <cp:lastPrinted>2019-12-26T08:28:00Z</cp:lastPrinted>
  <dcterms:created xsi:type="dcterms:W3CDTF">2022-10-31T12:37:00Z</dcterms:created>
  <dcterms:modified xsi:type="dcterms:W3CDTF">2022-10-31T12:37:00Z</dcterms:modified>
</cp:coreProperties>
</file>